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B7" w:rsidRPr="00927CB7" w:rsidRDefault="00927CB7" w:rsidP="00927CB7">
      <w:pPr>
        <w:jc w:val="left"/>
        <w:rPr>
          <w:rFonts w:ascii="ＭＳ 明朝" w:hAnsi="ＭＳ 明朝"/>
          <w:sz w:val="24"/>
          <w:szCs w:val="22"/>
        </w:rPr>
      </w:pPr>
    </w:p>
    <w:p w:rsidR="00FA26D2" w:rsidRPr="00FA26D2" w:rsidRDefault="00FA26D2" w:rsidP="00FA26D2">
      <w:pPr>
        <w:jc w:val="center"/>
        <w:rPr>
          <w:rFonts w:ascii="ＭＳ 明朝" w:hAnsi="ＭＳ 明朝"/>
          <w:sz w:val="44"/>
          <w:szCs w:val="22"/>
        </w:rPr>
      </w:pPr>
      <w:r w:rsidRPr="00FA26D2">
        <w:rPr>
          <w:rFonts w:ascii="ＭＳ 明朝" w:hAnsi="ＭＳ 明朝" w:hint="eastAsia"/>
          <w:sz w:val="44"/>
          <w:szCs w:val="22"/>
        </w:rPr>
        <w:t>推薦書</w:t>
      </w:r>
    </w:p>
    <w:p w:rsidR="00FA26D2" w:rsidRPr="00FA26D2" w:rsidRDefault="00FA26D2" w:rsidP="00FA26D2">
      <w:pPr>
        <w:jc w:val="left"/>
        <w:rPr>
          <w:rFonts w:ascii="ＭＳ 明朝" w:hAnsi="ＭＳ 明朝"/>
          <w:sz w:val="36"/>
          <w:szCs w:val="22"/>
        </w:rPr>
      </w:pPr>
    </w:p>
    <w:p w:rsidR="00FA26D2" w:rsidRPr="00FA26D2" w:rsidRDefault="00FA26D2" w:rsidP="00FA26D2">
      <w:pPr>
        <w:jc w:val="left"/>
        <w:rPr>
          <w:rFonts w:ascii="ＭＳ 明朝" w:hAnsi="ＭＳ 明朝"/>
          <w:sz w:val="28"/>
          <w:szCs w:val="22"/>
        </w:rPr>
      </w:pPr>
      <w:r w:rsidRPr="00FA26D2">
        <w:rPr>
          <w:rFonts w:ascii="ＭＳ 明朝" w:hAnsi="ＭＳ 明朝" w:hint="eastAsia"/>
          <w:sz w:val="28"/>
          <w:szCs w:val="22"/>
        </w:rPr>
        <w:t>青森県知事　　殿</w:t>
      </w:r>
    </w:p>
    <w:p w:rsidR="00FA26D2" w:rsidRPr="00FA26D2" w:rsidRDefault="00FA26D2" w:rsidP="00FA26D2">
      <w:pPr>
        <w:jc w:val="left"/>
        <w:rPr>
          <w:rFonts w:ascii="ＭＳ 明朝" w:hAnsi="ＭＳ 明朝"/>
          <w:sz w:val="32"/>
          <w:szCs w:val="22"/>
        </w:rPr>
      </w:pPr>
    </w:p>
    <w:p w:rsidR="00FA26D2" w:rsidRPr="00FA26D2" w:rsidRDefault="00FA26D2" w:rsidP="00FA26D2">
      <w:pPr>
        <w:ind w:firstLineChars="100" w:firstLine="280"/>
        <w:jc w:val="left"/>
        <w:rPr>
          <w:rFonts w:ascii="ＭＳ 明朝" w:hAnsi="ＭＳ 明朝"/>
          <w:sz w:val="28"/>
          <w:szCs w:val="22"/>
        </w:rPr>
      </w:pPr>
      <w:r w:rsidRPr="00FA26D2">
        <w:rPr>
          <w:rFonts w:ascii="ＭＳ 明朝" w:hAnsi="ＭＳ 明朝" w:hint="eastAsia"/>
          <w:sz w:val="28"/>
          <w:szCs w:val="22"/>
        </w:rPr>
        <w:t>下記の者は、青森県獣医師修学資金の貸与を受ける者として適当であるので推薦します。</w:t>
      </w:r>
    </w:p>
    <w:p w:rsidR="00FA26D2" w:rsidRPr="00FA26D2" w:rsidRDefault="00FA26D2" w:rsidP="00FA26D2">
      <w:pPr>
        <w:ind w:firstLineChars="100" w:firstLine="240"/>
        <w:jc w:val="left"/>
        <w:rPr>
          <w:rFonts w:ascii="ＭＳ 明朝" w:hAnsi="ＭＳ 明朝"/>
          <w:sz w:val="24"/>
          <w:szCs w:val="22"/>
        </w:rPr>
      </w:pPr>
    </w:p>
    <w:p w:rsidR="00FA26D2" w:rsidRDefault="00FA26D2" w:rsidP="00FA26D2">
      <w:pPr>
        <w:pStyle w:val="ae"/>
      </w:pPr>
      <w:r w:rsidRPr="00FA26D2">
        <w:rPr>
          <w:rFonts w:hint="eastAsia"/>
        </w:rPr>
        <w:t>記</w:t>
      </w:r>
    </w:p>
    <w:p w:rsidR="00FA26D2" w:rsidRDefault="00FA26D2" w:rsidP="00FA26D2"/>
    <w:p w:rsidR="00FA26D2" w:rsidRDefault="00FA26D2" w:rsidP="00FA26D2"/>
    <w:p w:rsidR="00FA26D2" w:rsidRPr="00FA26D2" w:rsidRDefault="00FA26D2" w:rsidP="00FA26D2"/>
    <w:p w:rsidR="00FA26D2" w:rsidRPr="0036381F" w:rsidRDefault="00FA26D2" w:rsidP="00FA26D2">
      <w:pPr>
        <w:spacing w:before="240"/>
        <w:ind w:firstLineChars="200" w:firstLine="406"/>
        <w:rPr>
          <w:rFonts w:ascii="ＭＳ 明朝" w:hAnsi="ＭＳ 明朝"/>
          <w:color w:val="FF0000"/>
          <w:sz w:val="28"/>
          <w:szCs w:val="22"/>
        </w:rPr>
      </w:pPr>
      <w:r w:rsidRPr="0036381F">
        <w:rPr>
          <w:rFonts w:ascii="ＭＳ 明朝" w:hAnsi="ＭＳ 明朝" w:hint="eastAsia"/>
          <w:spacing w:val="3"/>
          <w:w w:val="71"/>
          <w:kern w:val="0"/>
          <w:sz w:val="28"/>
          <w:szCs w:val="22"/>
          <w:fitText w:val="1400" w:id="1939526659"/>
        </w:rPr>
        <w:t>所属学部・学</w:t>
      </w:r>
      <w:r w:rsidRPr="0036381F">
        <w:rPr>
          <w:rFonts w:ascii="ＭＳ 明朝" w:hAnsi="ＭＳ 明朝" w:hint="eastAsia"/>
          <w:spacing w:val="-7"/>
          <w:w w:val="71"/>
          <w:kern w:val="0"/>
          <w:sz w:val="28"/>
          <w:szCs w:val="22"/>
          <w:fitText w:val="1400" w:id="1939526659"/>
        </w:rPr>
        <w:t>年</w:t>
      </w:r>
      <w:r w:rsidR="0036381F">
        <w:rPr>
          <w:rFonts w:ascii="ＭＳ 明朝" w:hAnsi="ＭＳ 明朝" w:hint="eastAsia"/>
          <w:kern w:val="0"/>
          <w:sz w:val="28"/>
          <w:szCs w:val="22"/>
        </w:rPr>
        <w:t xml:space="preserve">　　　</w:t>
      </w:r>
    </w:p>
    <w:p w:rsidR="00FA26D2" w:rsidRPr="00FA26D2" w:rsidRDefault="00FA26D2" w:rsidP="00FA26D2">
      <w:pPr>
        <w:spacing w:before="240"/>
        <w:rPr>
          <w:rFonts w:ascii="ＭＳ 明朝" w:hAnsi="ＭＳ 明朝"/>
          <w:sz w:val="28"/>
          <w:szCs w:val="22"/>
        </w:rPr>
      </w:pPr>
    </w:p>
    <w:p w:rsidR="00FA26D2" w:rsidRPr="0036381F" w:rsidRDefault="00FA26D2" w:rsidP="00FA26D2">
      <w:pPr>
        <w:spacing w:before="240"/>
        <w:ind w:firstLineChars="150" w:firstLine="420"/>
        <w:rPr>
          <w:rFonts w:ascii="ＭＳ 明朝" w:hAnsi="ＭＳ 明朝"/>
          <w:color w:val="FF0000"/>
          <w:sz w:val="28"/>
          <w:szCs w:val="22"/>
        </w:rPr>
      </w:pPr>
      <w:r w:rsidRPr="00FA26D2">
        <w:rPr>
          <w:rFonts w:ascii="ＭＳ 明朝" w:hAnsi="ＭＳ 明朝" w:hint="eastAsia"/>
          <w:sz w:val="28"/>
          <w:szCs w:val="22"/>
        </w:rPr>
        <w:t>氏　　　名</w:t>
      </w:r>
      <w:r w:rsidR="0036381F">
        <w:rPr>
          <w:rFonts w:ascii="ＭＳ 明朝" w:hAnsi="ＭＳ 明朝" w:hint="eastAsia"/>
          <w:sz w:val="28"/>
          <w:szCs w:val="22"/>
        </w:rPr>
        <w:t xml:space="preserve">　　　</w:t>
      </w:r>
    </w:p>
    <w:p w:rsidR="00FA26D2" w:rsidRPr="00FA26D2" w:rsidRDefault="00FA26D2" w:rsidP="00FA26D2">
      <w:pPr>
        <w:spacing w:before="240"/>
        <w:rPr>
          <w:rFonts w:ascii="ＭＳ 明朝" w:hAnsi="ＭＳ 明朝"/>
          <w:kern w:val="0"/>
          <w:sz w:val="28"/>
          <w:szCs w:val="22"/>
        </w:rPr>
      </w:pPr>
    </w:p>
    <w:p w:rsidR="00FA26D2" w:rsidRPr="00FA26D2" w:rsidRDefault="00FA26D2" w:rsidP="00420FEB">
      <w:pPr>
        <w:spacing w:before="240"/>
        <w:ind w:firstLineChars="150" w:firstLine="558"/>
        <w:rPr>
          <w:rFonts w:ascii="ＭＳ 明朝" w:hAnsi="ＭＳ 明朝"/>
          <w:sz w:val="28"/>
          <w:szCs w:val="22"/>
        </w:rPr>
      </w:pPr>
      <w:r w:rsidRPr="0036381F">
        <w:rPr>
          <w:rFonts w:ascii="ＭＳ 明朝" w:hAnsi="ＭＳ 明朝" w:hint="eastAsia"/>
          <w:spacing w:val="46"/>
          <w:kern w:val="0"/>
          <w:sz w:val="28"/>
          <w:szCs w:val="22"/>
          <w:fitText w:val="1400" w:id="1939526660"/>
        </w:rPr>
        <w:t>推薦理</w:t>
      </w:r>
      <w:r w:rsidRPr="0036381F">
        <w:rPr>
          <w:rFonts w:ascii="ＭＳ 明朝" w:hAnsi="ＭＳ 明朝" w:hint="eastAsia"/>
          <w:spacing w:val="2"/>
          <w:kern w:val="0"/>
          <w:sz w:val="28"/>
          <w:szCs w:val="22"/>
          <w:fitText w:val="1400" w:id="1939526660"/>
        </w:rPr>
        <w:t>由</w:t>
      </w:r>
      <w:r w:rsidR="0036381F">
        <w:rPr>
          <w:rFonts w:ascii="ＭＳ 明朝" w:hAnsi="ＭＳ 明朝" w:hint="eastAsia"/>
          <w:kern w:val="0"/>
          <w:sz w:val="28"/>
          <w:szCs w:val="22"/>
        </w:rPr>
        <w:t xml:space="preserve">　　　</w:t>
      </w:r>
    </w:p>
    <w:p w:rsidR="00FA26D2" w:rsidRPr="00FA26D2" w:rsidRDefault="00FA26D2" w:rsidP="00FA26D2">
      <w:pPr>
        <w:rPr>
          <w:rFonts w:ascii="ＭＳ 明朝" w:hAnsi="ＭＳ 明朝"/>
          <w:sz w:val="24"/>
          <w:szCs w:val="22"/>
        </w:rPr>
      </w:pPr>
    </w:p>
    <w:p w:rsidR="00FA26D2" w:rsidRPr="00FA26D2" w:rsidRDefault="00FA26D2" w:rsidP="00FA26D2">
      <w:pPr>
        <w:rPr>
          <w:rFonts w:ascii="ＭＳ 明朝" w:hAnsi="ＭＳ 明朝"/>
          <w:sz w:val="24"/>
          <w:szCs w:val="22"/>
        </w:rPr>
      </w:pPr>
    </w:p>
    <w:p w:rsidR="00FA26D2" w:rsidRPr="00FA26D2" w:rsidRDefault="00FA26D2" w:rsidP="00FA26D2">
      <w:pPr>
        <w:rPr>
          <w:rFonts w:ascii="ＭＳ 明朝" w:hAnsi="ＭＳ 明朝"/>
          <w:sz w:val="24"/>
          <w:szCs w:val="22"/>
        </w:rPr>
      </w:pPr>
    </w:p>
    <w:p w:rsidR="00FA26D2" w:rsidRPr="00FA26D2" w:rsidRDefault="00FA26D2" w:rsidP="00FA26D2">
      <w:pPr>
        <w:rPr>
          <w:rFonts w:ascii="ＭＳ 明朝" w:hAnsi="ＭＳ 明朝"/>
          <w:sz w:val="24"/>
          <w:szCs w:val="22"/>
        </w:rPr>
      </w:pPr>
    </w:p>
    <w:p w:rsidR="00FA26D2" w:rsidRPr="00FA26D2" w:rsidRDefault="00FA26D2" w:rsidP="00FA26D2">
      <w:pPr>
        <w:rPr>
          <w:rFonts w:ascii="ＭＳ 明朝" w:hAnsi="ＭＳ 明朝"/>
          <w:sz w:val="24"/>
          <w:szCs w:val="22"/>
        </w:rPr>
      </w:pPr>
    </w:p>
    <w:p w:rsidR="00FA26D2" w:rsidRDefault="00420FEB" w:rsidP="00420FEB">
      <w:pPr>
        <w:spacing w:before="240" w:line="300" w:lineRule="atLeast"/>
        <w:ind w:firstLineChars="300" w:firstLine="840"/>
        <w:rPr>
          <w:rFonts w:ascii="ＭＳ 明朝" w:hAnsi="ＭＳ 明朝"/>
          <w:sz w:val="28"/>
          <w:szCs w:val="22"/>
        </w:rPr>
      </w:pPr>
      <w:bookmarkStart w:id="0" w:name="_GoBack"/>
      <w:r>
        <w:rPr>
          <w:rFonts w:ascii="ＭＳ 明朝" w:hAnsi="ＭＳ 明朝" w:hint="eastAsia"/>
          <w:sz w:val="28"/>
          <w:szCs w:val="22"/>
        </w:rPr>
        <w:t xml:space="preserve">  </w:t>
      </w:r>
      <w:r w:rsidR="00FA26D2" w:rsidRPr="00FA26D2">
        <w:rPr>
          <w:rFonts w:ascii="ＭＳ 明朝" w:hAnsi="ＭＳ 明朝" w:hint="eastAsia"/>
          <w:sz w:val="28"/>
          <w:szCs w:val="22"/>
        </w:rPr>
        <w:t>年</w:t>
      </w:r>
      <w:r>
        <w:rPr>
          <w:rFonts w:ascii="ＭＳ 明朝" w:hAnsi="ＭＳ 明朝" w:hint="eastAsia"/>
          <w:sz w:val="28"/>
          <w:szCs w:val="22"/>
        </w:rPr>
        <w:t xml:space="preserve">　　</w:t>
      </w:r>
      <w:r w:rsidR="00FA26D2" w:rsidRPr="00FA26D2">
        <w:rPr>
          <w:rFonts w:ascii="ＭＳ 明朝" w:hAnsi="ＭＳ 明朝" w:hint="eastAsia"/>
          <w:sz w:val="28"/>
          <w:szCs w:val="22"/>
        </w:rPr>
        <w:t>月</w:t>
      </w:r>
      <w:r>
        <w:rPr>
          <w:rFonts w:ascii="ＭＳ 明朝" w:hAnsi="ＭＳ 明朝" w:hint="eastAsia"/>
          <w:sz w:val="28"/>
          <w:szCs w:val="22"/>
        </w:rPr>
        <w:t xml:space="preserve">　　</w:t>
      </w:r>
      <w:r w:rsidR="00FA26D2" w:rsidRPr="00FA26D2">
        <w:rPr>
          <w:rFonts w:ascii="ＭＳ 明朝" w:hAnsi="ＭＳ 明朝" w:hint="eastAsia"/>
          <w:sz w:val="28"/>
          <w:szCs w:val="22"/>
        </w:rPr>
        <w:t>日</w:t>
      </w:r>
    </w:p>
    <w:bookmarkEnd w:id="0"/>
    <w:p w:rsidR="00FA26D2" w:rsidRPr="0036381F" w:rsidRDefault="00FA26D2" w:rsidP="00FA26D2">
      <w:pPr>
        <w:spacing w:before="240" w:line="300" w:lineRule="atLeast"/>
        <w:rPr>
          <w:rFonts w:ascii="ＭＳ 明朝" w:hAnsi="ＭＳ 明朝"/>
          <w:sz w:val="28"/>
          <w:szCs w:val="22"/>
        </w:rPr>
      </w:pPr>
    </w:p>
    <w:p w:rsidR="00FA26D2" w:rsidRPr="00FA26D2" w:rsidRDefault="00FA26D2" w:rsidP="00FA26D2">
      <w:pPr>
        <w:spacing w:before="240" w:line="300" w:lineRule="atLeast"/>
        <w:rPr>
          <w:rFonts w:ascii="ＭＳ 明朝" w:hAnsi="ＭＳ 明朝"/>
          <w:sz w:val="28"/>
          <w:szCs w:val="22"/>
          <w:u w:val="single"/>
        </w:rPr>
      </w:pPr>
      <w:r w:rsidRPr="00FA26D2">
        <w:rPr>
          <w:rFonts w:ascii="ＭＳ 明朝" w:hAnsi="ＭＳ 明朝" w:hint="eastAsia"/>
          <w:sz w:val="28"/>
          <w:szCs w:val="22"/>
        </w:rPr>
        <w:t xml:space="preserve">　　　　　　　　　　</w:t>
      </w:r>
      <w:r w:rsidRPr="00FA26D2">
        <w:rPr>
          <w:rFonts w:ascii="ＭＳ 明朝" w:hAnsi="ＭＳ 明朝" w:hint="eastAsia"/>
          <w:spacing w:val="70"/>
          <w:kern w:val="0"/>
          <w:sz w:val="28"/>
          <w:szCs w:val="22"/>
          <w:u w:val="single"/>
          <w:fitText w:val="1120" w:id="1939526661"/>
        </w:rPr>
        <w:t>大学</w:t>
      </w:r>
      <w:r w:rsidRPr="00FA26D2">
        <w:rPr>
          <w:rFonts w:ascii="ＭＳ 明朝" w:hAnsi="ＭＳ 明朝" w:hint="eastAsia"/>
          <w:kern w:val="0"/>
          <w:sz w:val="28"/>
          <w:szCs w:val="22"/>
          <w:u w:val="single"/>
          <w:fitText w:val="1120" w:id="1939526661"/>
        </w:rPr>
        <w:t>名</w:t>
      </w:r>
      <w:r w:rsidRPr="00FA26D2">
        <w:rPr>
          <w:rFonts w:ascii="ＭＳ 明朝" w:hAnsi="ＭＳ 明朝" w:hint="eastAsia"/>
          <w:sz w:val="28"/>
          <w:szCs w:val="22"/>
          <w:u w:val="single"/>
        </w:rPr>
        <w:t xml:space="preserve">　　　　</w:t>
      </w:r>
      <w:r w:rsidR="00420FEB">
        <w:rPr>
          <w:rFonts w:ascii="ＭＳ 明朝" w:hAnsi="ＭＳ 明朝" w:hint="eastAsia"/>
          <w:sz w:val="28"/>
          <w:szCs w:val="22"/>
          <w:u w:val="single"/>
        </w:rPr>
        <w:t xml:space="preserve">　　　</w:t>
      </w:r>
      <w:r w:rsidRPr="00FA26D2">
        <w:rPr>
          <w:rFonts w:ascii="ＭＳ 明朝" w:hAnsi="ＭＳ 明朝" w:hint="eastAsia"/>
          <w:sz w:val="28"/>
          <w:szCs w:val="22"/>
          <w:u w:val="single"/>
        </w:rPr>
        <w:t xml:space="preserve">　</w:t>
      </w:r>
      <w:r>
        <w:rPr>
          <w:rFonts w:ascii="ＭＳ 明朝" w:hAnsi="ＭＳ 明朝" w:hint="eastAsia"/>
          <w:sz w:val="28"/>
          <w:szCs w:val="22"/>
          <w:u w:val="single"/>
        </w:rPr>
        <w:t xml:space="preserve">　</w:t>
      </w:r>
      <w:r w:rsidRPr="00FA26D2">
        <w:rPr>
          <w:rFonts w:ascii="ＭＳ 明朝" w:hAnsi="ＭＳ 明朝" w:hint="eastAsia"/>
          <w:sz w:val="28"/>
          <w:szCs w:val="22"/>
          <w:u w:val="single"/>
        </w:rPr>
        <w:t xml:space="preserve">　　　　　　　　</w:t>
      </w:r>
    </w:p>
    <w:p w:rsidR="00FA26D2" w:rsidRDefault="00FA26D2" w:rsidP="00FA26D2">
      <w:pPr>
        <w:spacing w:before="240" w:line="300" w:lineRule="atLeast"/>
        <w:ind w:firstLineChars="1000" w:firstLine="2800"/>
        <w:rPr>
          <w:rFonts w:ascii="ＭＳ 明朝" w:hAnsi="ＭＳ 明朝"/>
          <w:sz w:val="28"/>
          <w:szCs w:val="22"/>
          <w:u w:val="single"/>
        </w:rPr>
      </w:pPr>
    </w:p>
    <w:p w:rsidR="00FA26D2" w:rsidRDefault="0036381F" w:rsidP="00FA26D2">
      <w:pPr>
        <w:spacing w:before="240" w:line="300" w:lineRule="atLeast"/>
        <w:ind w:firstLineChars="1000" w:firstLine="2800"/>
        <w:rPr>
          <w:rFonts w:ascii="ＭＳ 明朝" w:hAnsi="ＭＳ 明朝"/>
          <w:sz w:val="28"/>
          <w:szCs w:val="22"/>
          <w:u w:val="single"/>
        </w:rPr>
      </w:pPr>
      <w:r>
        <w:rPr>
          <w:rFonts w:ascii="ＭＳ 明朝" w:hAnsi="ＭＳ 明朝" w:hint="eastAsia"/>
          <w:sz w:val="28"/>
          <w:szCs w:val="22"/>
          <w:u w:val="single"/>
        </w:rPr>
        <w:t xml:space="preserve">職・氏名　　　　</w:t>
      </w:r>
      <w:r w:rsidR="00420FEB" w:rsidRPr="00420FEB">
        <w:rPr>
          <w:rFonts w:ascii="ＭＳ 明朝" w:hAnsi="ＭＳ 明朝" w:hint="eastAsia"/>
          <w:color w:val="000000" w:themeColor="text1"/>
          <w:sz w:val="28"/>
          <w:szCs w:val="22"/>
          <w:u w:val="single"/>
        </w:rPr>
        <w:t xml:space="preserve">　　　　　　　</w:t>
      </w:r>
      <w:r w:rsidR="00FA26D2" w:rsidRPr="00FA26D2">
        <w:rPr>
          <w:rFonts w:ascii="ＭＳ 明朝" w:hAnsi="ＭＳ 明朝" w:hint="eastAsia"/>
          <w:sz w:val="28"/>
          <w:szCs w:val="22"/>
          <w:u w:val="single"/>
        </w:rPr>
        <w:t xml:space="preserve">　　　　</w:t>
      </w:r>
      <w:r w:rsidR="001E1ABD">
        <w:rPr>
          <w:rFonts w:ascii="ＭＳ 明朝" w:hAnsi="ＭＳ 明朝" w:hint="eastAsia"/>
          <w:sz w:val="28"/>
          <w:szCs w:val="22"/>
          <w:u w:val="single"/>
        </w:rPr>
        <w:t xml:space="preserve">　</w:t>
      </w:r>
      <w:r w:rsidR="00FA26D2" w:rsidRPr="00FA26D2">
        <w:rPr>
          <w:rFonts w:ascii="ＭＳ 明朝" w:hAnsi="ＭＳ 明朝" w:hint="eastAsia"/>
          <w:sz w:val="28"/>
          <w:szCs w:val="22"/>
          <w:u w:val="single"/>
        </w:rPr>
        <w:t xml:space="preserve">　</w:t>
      </w:r>
    </w:p>
    <w:sectPr w:rsidR="00FA26D2" w:rsidSect="00C03605">
      <w:pgSz w:w="11906" w:h="16838" w:code="9"/>
      <w:pgMar w:top="1134" w:right="1134" w:bottom="1134" w:left="1418" w:header="720" w:footer="720" w:gutter="0"/>
      <w:cols w:space="720"/>
      <w:noEndnote/>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BC" w:rsidRDefault="001625BC" w:rsidP="00F30ABE">
      <w:r>
        <w:separator/>
      </w:r>
    </w:p>
  </w:endnote>
  <w:endnote w:type="continuationSeparator" w:id="0">
    <w:p w:rsidR="001625BC" w:rsidRDefault="001625BC" w:rsidP="00F3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BC" w:rsidRDefault="001625BC" w:rsidP="00F30ABE">
      <w:r>
        <w:separator/>
      </w:r>
    </w:p>
  </w:footnote>
  <w:footnote w:type="continuationSeparator" w:id="0">
    <w:p w:rsidR="001625BC" w:rsidRDefault="001625BC" w:rsidP="00F30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9"/>
  <w:displayHorizontalDrawingGridEvery w:val="0"/>
  <w:displayVerticalDrawingGridEvery w:val="2"/>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56"/>
    <w:rsid w:val="000011D1"/>
    <w:rsid w:val="00005F0F"/>
    <w:rsid w:val="00013E04"/>
    <w:rsid w:val="0001660C"/>
    <w:rsid w:val="00023596"/>
    <w:rsid w:val="000304B5"/>
    <w:rsid w:val="000327F5"/>
    <w:rsid w:val="00036C4A"/>
    <w:rsid w:val="00055BB6"/>
    <w:rsid w:val="00060BBE"/>
    <w:rsid w:val="00064645"/>
    <w:rsid w:val="00065CB3"/>
    <w:rsid w:val="00066ECB"/>
    <w:rsid w:val="000720DB"/>
    <w:rsid w:val="00074370"/>
    <w:rsid w:val="0008199F"/>
    <w:rsid w:val="00084F57"/>
    <w:rsid w:val="00085643"/>
    <w:rsid w:val="00085EAD"/>
    <w:rsid w:val="000A7A1A"/>
    <w:rsid w:val="000B3AE7"/>
    <w:rsid w:val="000B6D1D"/>
    <w:rsid w:val="000D52DB"/>
    <w:rsid w:val="000D605D"/>
    <w:rsid w:val="000D7572"/>
    <w:rsid w:val="000D7D05"/>
    <w:rsid w:val="000E20BB"/>
    <w:rsid w:val="000E5E4F"/>
    <w:rsid w:val="000F0ECD"/>
    <w:rsid w:val="00101859"/>
    <w:rsid w:val="00101E78"/>
    <w:rsid w:val="00105471"/>
    <w:rsid w:val="001054EB"/>
    <w:rsid w:val="001126C9"/>
    <w:rsid w:val="00117842"/>
    <w:rsid w:val="00124FDE"/>
    <w:rsid w:val="00127225"/>
    <w:rsid w:val="00127FF9"/>
    <w:rsid w:val="0013501B"/>
    <w:rsid w:val="001375E4"/>
    <w:rsid w:val="00137DE7"/>
    <w:rsid w:val="00140EBB"/>
    <w:rsid w:val="00142292"/>
    <w:rsid w:val="00146E99"/>
    <w:rsid w:val="00147C50"/>
    <w:rsid w:val="0015200B"/>
    <w:rsid w:val="00153FE2"/>
    <w:rsid w:val="00154070"/>
    <w:rsid w:val="001600E6"/>
    <w:rsid w:val="001625BC"/>
    <w:rsid w:val="001644B3"/>
    <w:rsid w:val="0016469F"/>
    <w:rsid w:val="0017098B"/>
    <w:rsid w:val="00170CB0"/>
    <w:rsid w:val="00174C79"/>
    <w:rsid w:val="001808C2"/>
    <w:rsid w:val="00181745"/>
    <w:rsid w:val="00182D18"/>
    <w:rsid w:val="0019005C"/>
    <w:rsid w:val="00191D2A"/>
    <w:rsid w:val="00196527"/>
    <w:rsid w:val="001A0607"/>
    <w:rsid w:val="001A170E"/>
    <w:rsid w:val="001B5514"/>
    <w:rsid w:val="001B69FE"/>
    <w:rsid w:val="001C15FC"/>
    <w:rsid w:val="001C191A"/>
    <w:rsid w:val="001C1933"/>
    <w:rsid w:val="001D4C8C"/>
    <w:rsid w:val="001D77AD"/>
    <w:rsid w:val="001E00E2"/>
    <w:rsid w:val="001E1ABD"/>
    <w:rsid w:val="001E33A9"/>
    <w:rsid w:val="001E5660"/>
    <w:rsid w:val="001E6D5C"/>
    <w:rsid w:val="001F2477"/>
    <w:rsid w:val="00205CC6"/>
    <w:rsid w:val="002122B4"/>
    <w:rsid w:val="00217AD1"/>
    <w:rsid w:val="00220113"/>
    <w:rsid w:val="00220731"/>
    <w:rsid w:val="00224317"/>
    <w:rsid w:val="00225818"/>
    <w:rsid w:val="00227339"/>
    <w:rsid w:val="002302E1"/>
    <w:rsid w:val="00232D7C"/>
    <w:rsid w:val="002334F1"/>
    <w:rsid w:val="00233B5B"/>
    <w:rsid w:val="002350D9"/>
    <w:rsid w:val="002428F7"/>
    <w:rsid w:val="0024471C"/>
    <w:rsid w:val="002448D6"/>
    <w:rsid w:val="00244D47"/>
    <w:rsid w:val="00253F34"/>
    <w:rsid w:val="0025602E"/>
    <w:rsid w:val="002603C5"/>
    <w:rsid w:val="002655FC"/>
    <w:rsid w:val="002661F2"/>
    <w:rsid w:val="00273C39"/>
    <w:rsid w:val="00275D2F"/>
    <w:rsid w:val="00280943"/>
    <w:rsid w:val="00291CFE"/>
    <w:rsid w:val="002A14F4"/>
    <w:rsid w:val="002A6AB8"/>
    <w:rsid w:val="002B535C"/>
    <w:rsid w:val="002C15B4"/>
    <w:rsid w:val="002C1BDC"/>
    <w:rsid w:val="002C589A"/>
    <w:rsid w:val="002C6AC3"/>
    <w:rsid w:val="002D4700"/>
    <w:rsid w:val="002D4879"/>
    <w:rsid w:val="002D5839"/>
    <w:rsid w:val="002D649E"/>
    <w:rsid w:val="002E16C0"/>
    <w:rsid w:val="002E64FB"/>
    <w:rsid w:val="002F36DE"/>
    <w:rsid w:val="002F5FA1"/>
    <w:rsid w:val="003011D8"/>
    <w:rsid w:val="00301704"/>
    <w:rsid w:val="00302CAB"/>
    <w:rsid w:val="00303575"/>
    <w:rsid w:val="0030624A"/>
    <w:rsid w:val="003166CB"/>
    <w:rsid w:val="00324AB2"/>
    <w:rsid w:val="0032517A"/>
    <w:rsid w:val="00331C38"/>
    <w:rsid w:val="00335962"/>
    <w:rsid w:val="0033609B"/>
    <w:rsid w:val="00343402"/>
    <w:rsid w:val="003507FB"/>
    <w:rsid w:val="003543D4"/>
    <w:rsid w:val="00357119"/>
    <w:rsid w:val="00357372"/>
    <w:rsid w:val="00361180"/>
    <w:rsid w:val="0036381F"/>
    <w:rsid w:val="00367B99"/>
    <w:rsid w:val="00371E53"/>
    <w:rsid w:val="00376E0F"/>
    <w:rsid w:val="0038284F"/>
    <w:rsid w:val="00382A88"/>
    <w:rsid w:val="00392C29"/>
    <w:rsid w:val="00395256"/>
    <w:rsid w:val="00396C5B"/>
    <w:rsid w:val="003A0690"/>
    <w:rsid w:val="003A0A68"/>
    <w:rsid w:val="003A3904"/>
    <w:rsid w:val="003A6F1C"/>
    <w:rsid w:val="003B2970"/>
    <w:rsid w:val="003B4389"/>
    <w:rsid w:val="003C5E27"/>
    <w:rsid w:val="003D225C"/>
    <w:rsid w:val="003E10AE"/>
    <w:rsid w:val="003E13DA"/>
    <w:rsid w:val="003F3339"/>
    <w:rsid w:val="003F54CF"/>
    <w:rsid w:val="00402751"/>
    <w:rsid w:val="00415497"/>
    <w:rsid w:val="0041582A"/>
    <w:rsid w:val="00420FEB"/>
    <w:rsid w:val="00424A0F"/>
    <w:rsid w:val="00427C18"/>
    <w:rsid w:val="00431B30"/>
    <w:rsid w:val="00432316"/>
    <w:rsid w:val="00434831"/>
    <w:rsid w:val="00446407"/>
    <w:rsid w:val="00451DC2"/>
    <w:rsid w:val="004549F0"/>
    <w:rsid w:val="00464797"/>
    <w:rsid w:val="0046496E"/>
    <w:rsid w:val="004665BB"/>
    <w:rsid w:val="004750C7"/>
    <w:rsid w:val="00480280"/>
    <w:rsid w:val="00486675"/>
    <w:rsid w:val="00495451"/>
    <w:rsid w:val="004A1AC3"/>
    <w:rsid w:val="004A50E7"/>
    <w:rsid w:val="004A77C5"/>
    <w:rsid w:val="004B3629"/>
    <w:rsid w:val="004B58B6"/>
    <w:rsid w:val="004C135E"/>
    <w:rsid w:val="004C2D27"/>
    <w:rsid w:val="004E017B"/>
    <w:rsid w:val="004E2DB9"/>
    <w:rsid w:val="004E579C"/>
    <w:rsid w:val="004F1E7B"/>
    <w:rsid w:val="004F201D"/>
    <w:rsid w:val="004F6A8B"/>
    <w:rsid w:val="00500D51"/>
    <w:rsid w:val="0050469B"/>
    <w:rsid w:val="00512363"/>
    <w:rsid w:val="0051255D"/>
    <w:rsid w:val="0051616D"/>
    <w:rsid w:val="0051680C"/>
    <w:rsid w:val="00517B2A"/>
    <w:rsid w:val="00522486"/>
    <w:rsid w:val="0053299B"/>
    <w:rsid w:val="0054336D"/>
    <w:rsid w:val="005439BA"/>
    <w:rsid w:val="00543B33"/>
    <w:rsid w:val="0054434D"/>
    <w:rsid w:val="00547E1D"/>
    <w:rsid w:val="00547FA6"/>
    <w:rsid w:val="005528F5"/>
    <w:rsid w:val="00554D88"/>
    <w:rsid w:val="00562FD7"/>
    <w:rsid w:val="00564A50"/>
    <w:rsid w:val="00564FFF"/>
    <w:rsid w:val="005705F5"/>
    <w:rsid w:val="00577C45"/>
    <w:rsid w:val="00580872"/>
    <w:rsid w:val="005822E1"/>
    <w:rsid w:val="00590FD8"/>
    <w:rsid w:val="005931A7"/>
    <w:rsid w:val="00596788"/>
    <w:rsid w:val="005A05D6"/>
    <w:rsid w:val="005A0FC7"/>
    <w:rsid w:val="005B560B"/>
    <w:rsid w:val="005B628C"/>
    <w:rsid w:val="005B69B6"/>
    <w:rsid w:val="005C2CB6"/>
    <w:rsid w:val="005D0A1E"/>
    <w:rsid w:val="005D4127"/>
    <w:rsid w:val="005D5966"/>
    <w:rsid w:val="005D59B4"/>
    <w:rsid w:val="005E219C"/>
    <w:rsid w:val="005E2E6F"/>
    <w:rsid w:val="0060532C"/>
    <w:rsid w:val="00611007"/>
    <w:rsid w:val="006148E3"/>
    <w:rsid w:val="006237A4"/>
    <w:rsid w:val="00625BA4"/>
    <w:rsid w:val="00645B3E"/>
    <w:rsid w:val="00660789"/>
    <w:rsid w:val="00661082"/>
    <w:rsid w:val="00662331"/>
    <w:rsid w:val="00664134"/>
    <w:rsid w:val="00664E91"/>
    <w:rsid w:val="00667C02"/>
    <w:rsid w:val="00667F50"/>
    <w:rsid w:val="006714AB"/>
    <w:rsid w:val="00674ECD"/>
    <w:rsid w:val="00675113"/>
    <w:rsid w:val="0067707A"/>
    <w:rsid w:val="00681773"/>
    <w:rsid w:val="00695A8D"/>
    <w:rsid w:val="00695F83"/>
    <w:rsid w:val="00697A80"/>
    <w:rsid w:val="006B142D"/>
    <w:rsid w:val="006B1CB1"/>
    <w:rsid w:val="006B5E2B"/>
    <w:rsid w:val="006B5F55"/>
    <w:rsid w:val="006B76EB"/>
    <w:rsid w:val="006C025F"/>
    <w:rsid w:val="006C680C"/>
    <w:rsid w:val="006D0C59"/>
    <w:rsid w:val="006E3063"/>
    <w:rsid w:val="006E451F"/>
    <w:rsid w:val="006E4E14"/>
    <w:rsid w:val="006E789B"/>
    <w:rsid w:val="006F2ABD"/>
    <w:rsid w:val="006F4E5E"/>
    <w:rsid w:val="006F70CF"/>
    <w:rsid w:val="00702BFC"/>
    <w:rsid w:val="00716D9A"/>
    <w:rsid w:val="007268FC"/>
    <w:rsid w:val="007271EA"/>
    <w:rsid w:val="00731557"/>
    <w:rsid w:val="0073356C"/>
    <w:rsid w:val="00734342"/>
    <w:rsid w:val="00744073"/>
    <w:rsid w:val="00745FA1"/>
    <w:rsid w:val="00750CA5"/>
    <w:rsid w:val="007521C9"/>
    <w:rsid w:val="00752D48"/>
    <w:rsid w:val="00754EBC"/>
    <w:rsid w:val="00767F36"/>
    <w:rsid w:val="00772099"/>
    <w:rsid w:val="00773596"/>
    <w:rsid w:val="00777248"/>
    <w:rsid w:val="00786311"/>
    <w:rsid w:val="00786680"/>
    <w:rsid w:val="00787049"/>
    <w:rsid w:val="00787179"/>
    <w:rsid w:val="00792E2D"/>
    <w:rsid w:val="00793A77"/>
    <w:rsid w:val="007A3933"/>
    <w:rsid w:val="007A6E81"/>
    <w:rsid w:val="007A7009"/>
    <w:rsid w:val="007B1656"/>
    <w:rsid w:val="007B1795"/>
    <w:rsid w:val="007B26D7"/>
    <w:rsid w:val="007B2A59"/>
    <w:rsid w:val="007B474E"/>
    <w:rsid w:val="007B7756"/>
    <w:rsid w:val="007C7EB2"/>
    <w:rsid w:val="007D34A3"/>
    <w:rsid w:val="007D39EE"/>
    <w:rsid w:val="007D4C03"/>
    <w:rsid w:val="007E0F14"/>
    <w:rsid w:val="0080036A"/>
    <w:rsid w:val="008003EF"/>
    <w:rsid w:val="0081417B"/>
    <w:rsid w:val="00833AE3"/>
    <w:rsid w:val="00840847"/>
    <w:rsid w:val="00844657"/>
    <w:rsid w:val="00850E35"/>
    <w:rsid w:val="008527CE"/>
    <w:rsid w:val="00852800"/>
    <w:rsid w:val="00852BBD"/>
    <w:rsid w:val="0085511F"/>
    <w:rsid w:val="00860C76"/>
    <w:rsid w:val="008711D0"/>
    <w:rsid w:val="008758BE"/>
    <w:rsid w:val="0088226A"/>
    <w:rsid w:val="008A3CF5"/>
    <w:rsid w:val="008B38FB"/>
    <w:rsid w:val="008E5E39"/>
    <w:rsid w:val="008E6CC3"/>
    <w:rsid w:val="008E7006"/>
    <w:rsid w:val="008F7492"/>
    <w:rsid w:val="00903D41"/>
    <w:rsid w:val="00913A4B"/>
    <w:rsid w:val="00920F1B"/>
    <w:rsid w:val="00920FC2"/>
    <w:rsid w:val="00921DDE"/>
    <w:rsid w:val="00923B87"/>
    <w:rsid w:val="0092407B"/>
    <w:rsid w:val="00925C2B"/>
    <w:rsid w:val="00927CB7"/>
    <w:rsid w:val="00930F9D"/>
    <w:rsid w:val="00932ABA"/>
    <w:rsid w:val="00932DEE"/>
    <w:rsid w:val="0093737A"/>
    <w:rsid w:val="009558B3"/>
    <w:rsid w:val="00961141"/>
    <w:rsid w:val="009622C6"/>
    <w:rsid w:val="009711DB"/>
    <w:rsid w:val="009713A1"/>
    <w:rsid w:val="00974AF9"/>
    <w:rsid w:val="00980E94"/>
    <w:rsid w:val="009852B7"/>
    <w:rsid w:val="00993EEC"/>
    <w:rsid w:val="0099589F"/>
    <w:rsid w:val="009975B1"/>
    <w:rsid w:val="009A0C7E"/>
    <w:rsid w:val="009A5AA4"/>
    <w:rsid w:val="009A72CD"/>
    <w:rsid w:val="009B244E"/>
    <w:rsid w:val="009B394E"/>
    <w:rsid w:val="009B54AC"/>
    <w:rsid w:val="009B732E"/>
    <w:rsid w:val="009E2710"/>
    <w:rsid w:val="009E35C1"/>
    <w:rsid w:val="009E59AB"/>
    <w:rsid w:val="009F4832"/>
    <w:rsid w:val="009F4DBC"/>
    <w:rsid w:val="00A051BE"/>
    <w:rsid w:val="00A128BA"/>
    <w:rsid w:val="00A14B6F"/>
    <w:rsid w:val="00A16EB5"/>
    <w:rsid w:val="00A20731"/>
    <w:rsid w:val="00A26207"/>
    <w:rsid w:val="00A272C2"/>
    <w:rsid w:val="00A27B67"/>
    <w:rsid w:val="00A32A1D"/>
    <w:rsid w:val="00A33543"/>
    <w:rsid w:val="00A335D6"/>
    <w:rsid w:val="00A34AA7"/>
    <w:rsid w:val="00A362A4"/>
    <w:rsid w:val="00A40717"/>
    <w:rsid w:val="00A41326"/>
    <w:rsid w:val="00A44DF5"/>
    <w:rsid w:val="00A47C14"/>
    <w:rsid w:val="00A5026D"/>
    <w:rsid w:val="00A50596"/>
    <w:rsid w:val="00A53B39"/>
    <w:rsid w:val="00A62DF0"/>
    <w:rsid w:val="00A636A8"/>
    <w:rsid w:val="00A667CE"/>
    <w:rsid w:val="00A6747B"/>
    <w:rsid w:val="00A70DB9"/>
    <w:rsid w:val="00A73850"/>
    <w:rsid w:val="00A741C5"/>
    <w:rsid w:val="00A74DDD"/>
    <w:rsid w:val="00A76784"/>
    <w:rsid w:val="00A7778B"/>
    <w:rsid w:val="00A81F66"/>
    <w:rsid w:val="00A8410B"/>
    <w:rsid w:val="00A91894"/>
    <w:rsid w:val="00A954FD"/>
    <w:rsid w:val="00A97766"/>
    <w:rsid w:val="00AB0C82"/>
    <w:rsid w:val="00AB1FDC"/>
    <w:rsid w:val="00AB7708"/>
    <w:rsid w:val="00AC38DE"/>
    <w:rsid w:val="00AC5921"/>
    <w:rsid w:val="00AC7E09"/>
    <w:rsid w:val="00AD4027"/>
    <w:rsid w:val="00AE1468"/>
    <w:rsid w:val="00AF131A"/>
    <w:rsid w:val="00AF550B"/>
    <w:rsid w:val="00B00CE6"/>
    <w:rsid w:val="00B01698"/>
    <w:rsid w:val="00B152E3"/>
    <w:rsid w:val="00B15567"/>
    <w:rsid w:val="00B20037"/>
    <w:rsid w:val="00B2296B"/>
    <w:rsid w:val="00B24F01"/>
    <w:rsid w:val="00B25891"/>
    <w:rsid w:val="00B339DF"/>
    <w:rsid w:val="00B3423D"/>
    <w:rsid w:val="00B36747"/>
    <w:rsid w:val="00B3726D"/>
    <w:rsid w:val="00B42991"/>
    <w:rsid w:val="00B449C6"/>
    <w:rsid w:val="00B548CE"/>
    <w:rsid w:val="00B60B2E"/>
    <w:rsid w:val="00B6210D"/>
    <w:rsid w:val="00B627EB"/>
    <w:rsid w:val="00B62D5F"/>
    <w:rsid w:val="00B64511"/>
    <w:rsid w:val="00B71212"/>
    <w:rsid w:val="00B81C62"/>
    <w:rsid w:val="00B851E5"/>
    <w:rsid w:val="00B9394D"/>
    <w:rsid w:val="00B95B12"/>
    <w:rsid w:val="00B96066"/>
    <w:rsid w:val="00B97C13"/>
    <w:rsid w:val="00BA056F"/>
    <w:rsid w:val="00BA3728"/>
    <w:rsid w:val="00BA46F2"/>
    <w:rsid w:val="00BA7E9C"/>
    <w:rsid w:val="00BB01D5"/>
    <w:rsid w:val="00BC020E"/>
    <w:rsid w:val="00BC400E"/>
    <w:rsid w:val="00BC43CB"/>
    <w:rsid w:val="00BC4BE4"/>
    <w:rsid w:val="00BC4C31"/>
    <w:rsid w:val="00BC5A7E"/>
    <w:rsid w:val="00BD1A69"/>
    <w:rsid w:val="00BE6008"/>
    <w:rsid w:val="00BF04B0"/>
    <w:rsid w:val="00BF4B88"/>
    <w:rsid w:val="00C03605"/>
    <w:rsid w:val="00C13CCD"/>
    <w:rsid w:val="00C16931"/>
    <w:rsid w:val="00C21297"/>
    <w:rsid w:val="00C2139E"/>
    <w:rsid w:val="00C228D3"/>
    <w:rsid w:val="00C304F4"/>
    <w:rsid w:val="00C30E54"/>
    <w:rsid w:val="00C3367C"/>
    <w:rsid w:val="00C33836"/>
    <w:rsid w:val="00C33864"/>
    <w:rsid w:val="00C477EF"/>
    <w:rsid w:val="00C6039B"/>
    <w:rsid w:val="00C6127C"/>
    <w:rsid w:val="00C65A40"/>
    <w:rsid w:val="00C67417"/>
    <w:rsid w:val="00C70D06"/>
    <w:rsid w:val="00C7109B"/>
    <w:rsid w:val="00C73D9F"/>
    <w:rsid w:val="00C761D7"/>
    <w:rsid w:val="00C97D3E"/>
    <w:rsid w:val="00CA0CEF"/>
    <w:rsid w:val="00CA197D"/>
    <w:rsid w:val="00CA213F"/>
    <w:rsid w:val="00CA2E06"/>
    <w:rsid w:val="00CA598D"/>
    <w:rsid w:val="00CC26A0"/>
    <w:rsid w:val="00CC5C77"/>
    <w:rsid w:val="00CC6402"/>
    <w:rsid w:val="00CD0C80"/>
    <w:rsid w:val="00CD33B6"/>
    <w:rsid w:val="00CD3E44"/>
    <w:rsid w:val="00CD4A42"/>
    <w:rsid w:val="00CD6713"/>
    <w:rsid w:val="00CE01C1"/>
    <w:rsid w:val="00CE0DF3"/>
    <w:rsid w:val="00CE3914"/>
    <w:rsid w:val="00CE5FDA"/>
    <w:rsid w:val="00CF1C9E"/>
    <w:rsid w:val="00CF6918"/>
    <w:rsid w:val="00D01FA1"/>
    <w:rsid w:val="00D03D40"/>
    <w:rsid w:val="00D05032"/>
    <w:rsid w:val="00D123D2"/>
    <w:rsid w:val="00D16A05"/>
    <w:rsid w:val="00D27B1A"/>
    <w:rsid w:val="00D50001"/>
    <w:rsid w:val="00D64229"/>
    <w:rsid w:val="00D6630E"/>
    <w:rsid w:val="00D76B60"/>
    <w:rsid w:val="00D80009"/>
    <w:rsid w:val="00D83469"/>
    <w:rsid w:val="00D8699B"/>
    <w:rsid w:val="00D9028D"/>
    <w:rsid w:val="00D9370B"/>
    <w:rsid w:val="00D961AC"/>
    <w:rsid w:val="00D979B0"/>
    <w:rsid w:val="00DA2A81"/>
    <w:rsid w:val="00DA6D0A"/>
    <w:rsid w:val="00DB253B"/>
    <w:rsid w:val="00DB3B5D"/>
    <w:rsid w:val="00DB5A22"/>
    <w:rsid w:val="00DC1ACE"/>
    <w:rsid w:val="00DC3A1D"/>
    <w:rsid w:val="00DC3ACA"/>
    <w:rsid w:val="00DC4FEC"/>
    <w:rsid w:val="00DC605B"/>
    <w:rsid w:val="00DD499B"/>
    <w:rsid w:val="00DE09F8"/>
    <w:rsid w:val="00DE3EE8"/>
    <w:rsid w:val="00DE561F"/>
    <w:rsid w:val="00DF0407"/>
    <w:rsid w:val="00DF0450"/>
    <w:rsid w:val="00DF1519"/>
    <w:rsid w:val="00DF18E7"/>
    <w:rsid w:val="00DF76F3"/>
    <w:rsid w:val="00E03033"/>
    <w:rsid w:val="00E06AB5"/>
    <w:rsid w:val="00E23C79"/>
    <w:rsid w:val="00E242B3"/>
    <w:rsid w:val="00E3425A"/>
    <w:rsid w:val="00E35FD2"/>
    <w:rsid w:val="00E421E1"/>
    <w:rsid w:val="00E431CF"/>
    <w:rsid w:val="00E445C3"/>
    <w:rsid w:val="00E519C5"/>
    <w:rsid w:val="00E60609"/>
    <w:rsid w:val="00E61A91"/>
    <w:rsid w:val="00E62586"/>
    <w:rsid w:val="00E713C8"/>
    <w:rsid w:val="00E73537"/>
    <w:rsid w:val="00E812E6"/>
    <w:rsid w:val="00E8612D"/>
    <w:rsid w:val="00E91B04"/>
    <w:rsid w:val="00E91CA4"/>
    <w:rsid w:val="00E92490"/>
    <w:rsid w:val="00E94D82"/>
    <w:rsid w:val="00EA17FA"/>
    <w:rsid w:val="00EA33F4"/>
    <w:rsid w:val="00EA6A2C"/>
    <w:rsid w:val="00EB150C"/>
    <w:rsid w:val="00EB4155"/>
    <w:rsid w:val="00EB701A"/>
    <w:rsid w:val="00EC529E"/>
    <w:rsid w:val="00ED375D"/>
    <w:rsid w:val="00ED5770"/>
    <w:rsid w:val="00ED5E61"/>
    <w:rsid w:val="00EE135A"/>
    <w:rsid w:val="00EE2060"/>
    <w:rsid w:val="00EE517E"/>
    <w:rsid w:val="00EF2E65"/>
    <w:rsid w:val="00EF5690"/>
    <w:rsid w:val="00EF5B82"/>
    <w:rsid w:val="00F07AEC"/>
    <w:rsid w:val="00F07B1D"/>
    <w:rsid w:val="00F12309"/>
    <w:rsid w:val="00F307F1"/>
    <w:rsid w:val="00F30ABE"/>
    <w:rsid w:val="00F318CA"/>
    <w:rsid w:val="00F31FAA"/>
    <w:rsid w:val="00F412D4"/>
    <w:rsid w:val="00F426C7"/>
    <w:rsid w:val="00F44F33"/>
    <w:rsid w:val="00F452D6"/>
    <w:rsid w:val="00F4553A"/>
    <w:rsid w:val="00F511F1"/>
    <w:rsid w:val="00F54E2C"/>
    <w:rsid w:val="00F6205C"/>
    <w:rsid w:val="00F626C8"/>
    <w:rsid w:val="00F65813"/>
    <w:rsid w:val="00F720E7"/>
    <w:rsid w:val="00F72E90"/>
    <w:rsid w:val="00F8009B"/>
    <w:rsid w:val="00F8174D"/>
    <w:rsid w:val="00F853A3"/>
    <w:rsid w:val="00F8591B"/>
    <w:rsid w:val="00F85E09"/>
    <w:rsid w:val="00F926BC"/>
    <w:rsid w:val="00F92EF3"/>
    <w:rsid w:val="00F939F4"/>
    <w:rsid w:val="00F95E17"/>
    <w:rsid w:val="00FA26D2"/>
    <w:rsid w:val="00FA7C99"/>
    <w:rsid w:val="00FB328B"/>
    <w:rsid w:val="00FC7760"/>
    <w:rsid w:val="00FD2EC5"/>
    <w:rsid w:val="00FF1024"/>
    <w:rsid w:val="00FF1D79"/>
    <w:rsid w:val="00FF52DF"/>
    <w:rsid w:val="00FF5828"/>
    <w:rsid w:val="00FF5FB5"/>
    <w:rsid w:val="00FF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651C09A4"/>
  <w15:docId w15:val="{87876DB7-9D7E-48AE-9CCC-1A0697B9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4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cs="ＭＳ 明朝"/>
      <w:spacing w:val="-3"/>
      <w:sz w:val="24"/>
      <w:szCs w:val="24"/>
    </w:rPr>
  </w:style>
  <w:style w:type="paragraph" w:styleId="a4">
    <w:name w:val="Date"/>
    <w:basedOn w:val="a"/>
    <w:next w:val="a"/>
    <w:rsid w:val="00FC7760"/>
  </w:style>
  <w:style w:type="paragraph" w:styleId="a5">
    <w:name w:val="header"/>
    <w:basedOn w:val="a"/>
    <w:link w:val="a6"/>
    <w:rsid w:val="00F30ABE"/>
    <w:pPr>
      <w:tabs>
        <w:tab w:val="center" w:pos="4252"/>
        <w:tab w:val="right" w:pos="8504"/>
      </w:tabs>
      <w:snapToGrid w:val="0"/>
    </w:pPr>
  </w:style>
  <w:style w:type="character" w:customStyle="1" w:styleId="a6">
    <w:name w:val="ヘッダー (文字)"/>
    <w:link w:val="a5"/>
    <w:rsid w:val="00F30ABE"/>
    <w:rPr>
      <w:kern w:val="2"/>
      <w:sz w:val="21"/>
      <w:szCs w:val="24"/>
    </w:rPr>
  </w:style>
  <w:style w:type="paragraph" w:styleId="a7">
    <w:name w:val="footer"/>
    <w:basedOn w:val="a"/>
    <w:link w:val="a8"/>
    <w:rsid w:val="00F30ABE"/>
    <w:pPr>
      <w:tabs>
        <w:tab w:val="center" w:pos="4252"/>
        <w:tab w:val="right" w:pos="8504"/>
      </w:tabs>
      <w:snapToGrid w:val="0"/>
    </w:pPr>
  </w:style>
  <w:style w:type="character" w:customStyle="1" w:styleId="a8">
    <w:name w:val="フッター (文字)"/>
    <w:link w:val="a7"/>
    <w:rsid w:val="00F30ABE"/>
    <w:rPr>
      <w:kern w:val="2"/>
      <w:sz w:val="21"/>
      <w:szCs w:val="24"/>
    </w:rPr>
  </w:style>
  <w:style w:type="paragraph" w:styleId="a9">
    <w:name w:val="Balloon Text"/>
    <w:basedOn w:val="a"/>
    <w:link w:val="aa"/>
    <w:rsid w:val="004549F0"/>
    <w:rPr>
      <w:rFonts w:ascii="Arial" w:eastAsia="ＭＳ ゴシック" w:hAnsi="Arial"/>
      <w:sz w:val="18"/>
      <w:szCs w:val="18"/>
    </w:rPr>
  </w:style>
  <w:style w:type="character" w:customStyle="1" w:styleId="aa">
    <w:name w:val="吹き出し (文字)"/>
    <w:link w:val="a9"/>
    <w:rsid w:val="004549F0"/>
    <w:rPr>
      <w:rFonts w:ascii="Arial" w:eastAsia="ＭＳ ゴシック" w:hAnsi="Arial" w:cs="Times New Roman"/>
      <w:kern w:val="2"/>
      <w:sz w:val="18"/>
      <w:szCs w:val="18"/>
    </w:rPr>
  </w:style>
  <w:style w:type="table" w:styleId="ab">
    <w:name w:val="Table Grid"/>
    <w:basedOn w:val="a1"/>
    <w:rsid w:val="00F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2D18"/>
    <w:rPr>
      <w:color w:val="0000FF"/>
      <w:u w:val="single"/>
    </w:rPr>
  </w:style>
  <w:style w:type="character" w:styleId="ad">
    <w:name w:val="Emphasis"/>
    <w:qFormat/>
    <w:rsid w:val="0001660C"/>
    <w:rPr>
      <w:i/>
      <w:iCs/>
    </w:rPr>
  </w:style>
  <w:style w:type="paragraph" w:styleId="ae">
    <w:name w:val="Note Heading"/>
    <w:basedOn w:val="a"/>
    <w:next w:val="a"/>
    <w:link w:val="af"/>
    <w:uiPriority w:val="99"/>
    <w:rsid w:val="00227339"/>
    <w:pPr>
      <w:jc w:val="center"/>
    </w:pPr>
    <w:rPr>
      <w:rFonts w:cs="ＭＳ 明朝"/>
      <w:spacing w:val="-3"/>
      <w:kern w:val="0"/>
      <w:sz w:val="24"/>
    </w:rPr>
  </w:style>
  <w:style w:type="character" w:customStyle="1" w:styleId="af">
    <w:name w:val="記 (文字)"/>
    <w:link w:val="ae"/>
    <w:uiPriority w:val="99"/>
    <w:rsid w:val="00227339"/>
    <w:rPr>
      <w:rFonts w:cs="ＭＳ 明朝"/>
      <w:spacing w:val="-3"/>
      <w:sz w:val="24"/>
      <w:szCs w:val="24"/>
    </w:rPr>
  </w:style>
  <w:style w:type="paragraph" w:styleId="af0">
    <w:name w:val="Closing"/>
    <w:basedOn w:val="a"/>
    <w:link w:val="af1"/>
    <w:rsid w:val="00227339"/>
    <w:pPr>
      <w:jc w:val="right"/>
    </w:pPr>
    <w:rPr>
      <w:rFonts w:cs="ＭＳ 明朝"/>
      <w:spacing w:val="-3"/>
      <w:kern w:val="0"/>
      <w:sz w:val="24"/>
    </w:rPr>
  </w:style>
  <w:style w:type="character" w:customStyle="1" w:styleId="af1">
    <w:name w:val="結語 (文字)"/>
    <w:link w:val="af0"/>
    <w:rsid w:val="00227339"/>
    <w:rPr>
      <w:rFonts w:cs="ＭＳ 明朝"/>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9825">
      <w:bodyDiv w:val="1"/>
      <w:marLeft w:val="0"/>
      <w:marRight w:val="0"/>
      <w:marTop w:val="0"/>
      <w:marBottom w:val="0"/>
      <w:divBdr>
        <w:top w:val="none" w:sz="0" w:space="0" w:color="auto"/>
        <w:left w:val="none" w:sz="0" w:space="0" w:color="auto"/>
        <w:bottom w:val="none" w:sz="0" w:space="0" w:color="auto"/>
        <w:right w:val="none" w:sz="0" w:space="0" w:color="auto"/>
      </w:divBdr>
    </w:div>
    <w:div w:id="17869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FB22-142A-4758-BE3B-C1993673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201user</dc:creator>
  <cp:lastModifiedBy>201op</cp:lastModifiedBy>
  <cp:revision>5</cp:revision>
  <cp:lastPrinted>2021-11-12T05:08:00Z</cp:lastPrinted>
  <dcterms:created xsi:type="dcterms:W3CDTF">2019-03-19T02:33:00Z</dcterms:created>
  <dcterms:modified xsi:type="dcterms:W3CDTF">2021-11-12T05:16:00Z</dcterms:modified>
</cp:coreProperties>
</file>